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4B" w:rsidRPr="006A4A91" w:rsidRDefault="00531D71" w:rsidP="0039143F">
      <w:pPr>
        <w:rPr>
          <w:b/>
        </w:rPr>
      </w:pPr>
      <w:r w:rsidRPr="006A4A91">
        <w:rPr>
          <w:b/>
        </w:rPr>
        <w:t>09.</w:t>
      </w:r>
      <w:r w:rsidR="0039143F" w:rsidRPr="006A4A91">
        <w:rPr>
          <w:b/>
        </w:rPr>
        <w:t>1</w:t>
      </w:r>
      <w:r w:rsidRPr="006A4A91">
        <w:rPr>
          <w:b/>
        </w:rPr>
        <w:t>1</w:t>
      </w:r>
      <w:r w:rsidR="0039143F" w:rsidRPr="006A4A91">
        <w:rPr>
          <w:b/>
        </w:rPr>
        <w:t xml:space="preserve">.2021 </w:t>
      </w:r>
      <w:r w:rsidR="009E1630" w:rsidRPr="006A4A91">
        <w:rPr>
          <w:b/>
        </w:rPr>
        <w:t xml:space="preserve">  </w:t>
      </w:r>
      <w:r w:rsidR="00BC7E4B" w:rsidRPr="006A4A91">
        <w:rPr>
          <w:b/>
        </w:rPr>
        <w:t>«</w:t>
      </w:r>
      <w:r w:rsidR="00BC7E4B" w:rsidRPr="006A4A91">
        <w:rPr>
          <w:b/>
          <w:lang w:val="en-US"/>
        </w:rPr>
        <w:t>Web</w:t>
      </w:r>
      <w:r w:rsidR="00BC7E4B" w:rsidRPr="006A4A91">
        <w:rPr>
          <w:b/>
        </w:rPr>
        <w:t xml:space="preserve">-дизайн» </w:t>
      </w:r>
      <w:r w:rsidR="009E1630" w:rsidRPr="006A4A91">
        <w:rPr>
          <w:b/>
        </w:rPr>
        <w:t>(второй год обучения)</w:t>
      </w:r>
    </w:p>
    <w:p w:rsidR="00BC7E4B" w:rsidRPr="006A4A91" w:rsidRDefault="00BC7E4B" w:rsidP="0039143F"/>
    <w:p w:rsidR="00034599" w:rsidRPr="006A4A91" w:rsidRDefault="008B0636" w:rsidP="0091274B">
      <w:pPr>
        <w:autoSpaceDE w:val="0"/>
        <w:autoSpaceDN w:val="0"/>
        <w:adjustRightInd w:val="0"/>
        <w:rPr>
          <w:b/>
        </w:rPr>
      </w:pPr>
      <w:r w:rsidRPr="006A4A91">
        <w:t xml:space="preserve">Тема: </w:t>
      </w:r>
      <w:r w:rsidR="0039143F" w:rsidRPr="006A4A91">
        <w:t xml:space="preserve"> </w:t>
      </w:r>
      <w:r w:rsidR="006A4A91" w:rsidRPr="006A4A91">
        <w:rPr>
          <w:color w:val="000000"/>
        </w:rPr>
        <w:t>Создание гиперссылок с помощью текста. Создание гиперссылок с помощью рисунков.</w:t>
      </w:r>
    </w:p>
    <w:p w:rsidR="00034599" w:rsidRPr="006A4A91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6A4A91" w:rsidRPr="006A4A91" w:rsidRDefault="00034599" w:rsidP="006A4A9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6A4A91">
        <w:rPr>
          <w:b/>
        </w:rPr>
        <w:t xml:space="preserve">Объяснение материала </w:t>
      </w:r>
    </w:p>
    <w:p w:rsidR="006A4A91" w:rsidRPr="006A4A91" w:rsidRDefault="006A4A91" w:rsidP="006A4A91">
      <w:pPr>
        <w:tabs>
          <w:tab w:val="left" w:pos="851"/>
        </w:tabs>
        <w:jc w:val="both"/>
      </w:pPr>
      <w:r w:rsidRPr="006A4A91">
        <w:t>Открываем блокнот.</w:t>
      </w:r>
    </w:p>
    <w:p w:rsidR="006A4A91" w:rsidRPr="006A4A91" w:rsidRDefault="006A4A91" w:rsidP="006A4A91">
      <w:pPr>
        <w:tabs>
          <w:tab w:val="left" w:pos="851"/>
        </w:tabs>
        <w:jc w:val="both"/>
      </w:pPr>
      <w:r w:rsidRPr="006A4A91">
        <w:t xml:space="preserve">Пишем код на </w:t>
      </w:r>
      <w:proofErr w:type="spellStart"/>
      <w:r w:rsidRPr="006A4A91">
        <w:t>html</w:t>
      </w:r>
      <w:proofErr w:type="spellEnd"/>
      <w:r w:rsidRPr="006A4A91">
        <w:t xml:space="preserve"> языке</w:t>
      </w:r>
      <w:proofErr w:type="gramStart"/>
      <w:r w:rsidRPr="006A4A91">
        <w:t>.</w:t>
      </w:r>
      <w:proofErr w:type="gramEnd"/>
      <w:r w:rsidRPr="006A4A91">
        <w:t xml:space="preserve"> </w:t>
      </w:r>
      <w:proofErr w:type="gramStart"/>
      <w:r w:rsidRPr="006A4A91">
        <w:t>к</w:t>
      </w:r>
      <w:proofErr w:type="gramEnd"/>
      <w:r w:rsidRPr="006A4A91">
        <w:t xml:space="preserve"> примеру страничку с рядом фотографий.</w:t>
      </w:r>
    </w:p>
    <w:p w:rsidR="007B7F43" w:rsidRPr="006A4A91" w:rsidRDefault="006A4A91" w:rsidP="006A4A91">
      <w:pPr>
        <w:tabs>
          <w:tab w:val="left" w:pos="851"/>
        </w:tabs>
        <w:jc w:val="both"/>
      </w:pPr>
      <w:r w:rsidRPr="006A4A91">
        <w:t xml:space="preserve">Сохраняем его как </w:t>
      </w:r>
      <w:proofErr w:type="spellStart"/>
      <w:r w:rsidRPr="006A4A91">
        <w:t>html</w:t>
      </w:r>
      <w:proofErr w:type="spellEnd"/>
      <w:r w:rsidRPr="006A4A91">
        <w:t xml:space="preserve"> страничку в ту же рабочею папку, где уже есть созданный нами первый документ. Давайте, что б не путаться назовем его primer.html, да и первый </w:t>
      </w:r>
      <w:proofErr w:type="gramStart"/>
      <w:r w:rsidRPr="006A4A91">
        <w:t>тоже</w:t>
      </w:r>
      <w:proofErr w:type="gramEnd"/>
      <w:r w:rsidRPr="006A4A91">
        <w:t xml:space="preserve"> пожалуй переименуйте в index.html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>Знакомимся тег </w:t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&lt;a&gt;</w:t>
      </w:r>
      <w:r w:rsidRPr="006A4A91">
        <w:rPr>
          <w:color w:val="000000"/>
        </w:rPr>
        <w:t xml:space="preserve"> (от </w:t>
      </w:r>
      <w:proofErr w:type="spellStart"/>
      <w:r w:rsidRPr="006A4A91">
        <w:rPr>
          <w:color w:val="000000"/>
        </w:rPr>
        <w:t>anchor</w:t>
      </w:r>
      <w:proofErr w:type="spellEnd"/>
      <w:r w:rsidRPr="006A4A91">
        <w:rPr>
          <w:color w:val="000000"/>
        </w:rPr>
        <w:t xml:space="preserve">- якорь), в него можно заключить текст или рисунок, которые станут ссылкой </w:t>
      </w:r>
      <w:proofErr w:type="gramStart"/>
      <w:r w:rsidRPr="006A4A91">
        <w:rPr>
          <w:color w:val="000000"/>
        </w:rPr>
        <w:t>на те</w:t>
      </w:r>
      <w:proofErr w:type="gramEnd"/>
      <w:r w:rsidRPr="006A4A91">
        <w:rPr>
          <w:color w:val="000000"/>
        </w:rPr>
        <w:t xml:space="preserve"> или иные документы. Атрибут тега </w:t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&lt;a&gt;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href</w:t>
      </w:r>
      <w:proofErr w:type="spellEnd"/>
      <w:r w:rsidRPr="006A4A91">
        <w:rPr>
          <w:color w:val="000000"/>
        </w:rPr>
        <w:t xml:space="preserve"> задаёт имя и путь к </w:t>
      </w:r>
      <w:proofErr w:type="gramStart"/>
      <w:r w:rsidRPr="006A4A91">
        <w:rPr>
          <w:color w:val="000000"/>
        </w:rPr>
        <w:t>документу</w:t>
      </w:r>
      <w:proofErr w:type="gramEnd"/>
      <w:r w:rsidRPr="006A4A91">
        <w:rPr>
          <w:color w:val="000000"/>
        </w:rPr>
        <w:t xml:space="preserve"> на который указывает ссылка.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>Всё вместе пишется так:</w:t>
      </w:r>
    </w:p>
    <w:p w:rsidR="006A4A91" w:rsidRPr="006A4A91" w:rsidRDefault="006A4A91" w:rsidP="006A4A91"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="primer.html"&gt;Здесь мои фотки!!&lt;/a&gt;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 xml:space="preserve">Как </w:t>
      </w:r>
      <w:proofErr w:type="gramStart"/>
      <w:r w:rsidRPr="006A4A91">
        <w:rPr>
          <w:color w:val="000000"/>
        </w:rPr>
        <w:t>Вы</w:t>
      </w:r>
      <w:proofErr w:type="gramEnd"/>
      <w:r w:rsidRPr="006A4A91">
        <w:rPr>
          <w:color w:val="000000"/>
        </w:rPr>
        <w:t xml:space="preserve"> наверное поняли primer.html это имя нашего второго </w:t>
      </w:r>
      <w:proofErr w:type="spellStart"/>
      <w:r w:rsidRPr="006A4A91">
        <w:rPr>
          <w:color w:val="000000"/>
        </w:rPr>
        <w:t>html</w:t>
      </w:r>
      <w:proofErr w:type="spellEnd"/>
      <w:r w:rsidRPr="006A4A91">
        <w:rPr>
          <w:color w:val="000000"/>
        </w:rPr>
        <w:t xml:space="preserve"> документа, а надпись "Здесь мои фотки!!" это кусочек текста из файла index.html.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>По аналогии с рисунками тег </w:t>
      </w:r>
      <w:r w:rsidRPr="006A4A91">
        <w:rPr>
          <w:b/>
          <w:bCs/>
          <w:color w:val="000000"/>
        </w:rPr>
        <w:t>&lt;</w:t>
      </w:r>
      <w:proofErr w:type="spellStart"/>
      <w:r w:rsidRPr="006A4A91">
        <w:rPr>
          <w:b/>
          <w:bCs/>
          <w:color w:val="000000"/>
        </w:rPr>
        <w:t>img</w:t>
      </w:r>
      <w:proofErr w:type="spellEnd"/>
      <w:r w:rsidRPr="006A4A91">
        <w:rPr>
          <w:b/>
          <w:bCs/>
          <w:color w:val="000000"/>
        </w:rPr>
        <w:t>&gt;</w:t>
      </w:r>
      <w:r w:rsidRPr="006A4A91">
        <w:rPr>
          <w:color w:val="000000"/>
        </w:rPr>
        <w:t> путь ссылки к открываемому документу прописывается теми же способами:</w:t>
      </w:r>
    </w:p>
    <w:p w:rsidR="006A4A91" w:rsidRPr="006A4A91" w:rsidRDefault="006A4A91" w:rsidP="006A4A91">
      <w:proofErr w:type="gram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="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stranica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/primer.html"&gt;Здесь мои фотки!!&lt;/a&gt;</w:t>
      </w:r>
      <w:r w:rsidRPr="006A4A91">
        <w:rPr>
          <w:color w:val="000000"/>
          <w:shd w:val="clear" w:color="auto" w:fill="FFFFFF"/>
        </w:rPr>
        <w:t xml:space="preserve"> - Такая запись подразумевает, что в директории, где расположен наш первый </w:t>
      </w:r>
      <w:proofErr w:type="spellStart"/>
      <w:r w:rsidRPr="006A4A91">
        <w:rPr>
          <w:color w:val="000000"/>
          <w:shd w:val="clear" w:color="auto" w:fill="FFFFFF"/>
        </w:rPr>
        <w:t>html</w:t>
      </w:r>
      <w:proofErr w:type="spellEnd"/>
      <w:r w:rsidRPr="006A4A91">
        <w:rPr>
          <w:color w:val="000000"/>
          <w:shd w:val="clear" w:color="auto" w:fill="FFFFFF"/>
        </w:rPr>
        <w:t xml:space="preserve"> документ есть папка </w:t>
      </w:r>
      <w:proofErr w:type="spellStart"/>
      <w:r w:rsidRPr="006A4A91">
        <w:rPr>
          <w:color w:val="000000"/>
          <w:shd w:val="clear" w:color="auto" w:fill="FFFFFF"/>
        </w:rPr>
        <w:t>stranica</w:t>
      </w:r>
      <w:proofErr w:type="spellEnd"/>
      <w:r w:rsidRPr="006A4A91">
        <w:rPr>
          <w:color w:val="000000"/>
          <w:shd w:val="clear" w:color="auto" w:fill="FFFFFF"/>
        </w:rPr>
        <w:t xml:space="preserve"> в которой расположен файл primer.html</w:t>
      </w:r>
      <w:r w:rsidRPr="006A4A91">
        <w:rPr>
          <w:color w:val="000000"/>
        </w:rPr>
        <w:br/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="../primer.html"&gt;Здесь мои фотки!!&lt;/a&gt;</w:t>
      </w:r>
      <w:r w:rsidRPr="006A4A91">
        <w:rPr>
          <w:color w:val="000000"/>
          <w:shd w:val="clear" w:color="auto" w:fill="FFFFFF"/>
        </w:rPr>
        <w:t> - А это значит, что файл primer.html размещен на уровень выше от документа</w:t>
      </w:r>
      <w:r w:rsidRPr="006A4A91">
        <w:rPr>
          <w:color w:val="000000"/>
        </w:rPr>
        <w:br/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="http://www.site.ru/primer.html"&gt;Здесь</w:t>
      </w:r>
      <w:proofErr w:type="gram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 мои фотки!!&lt;/a&gt;</w:t>
      </w:r>
      <w:r w:rsidRPr="006A4A91">
        <w:rPr>
          <w:color w:val="000000"/>
          <w:shd w:val="clear" w:color="auto" w:fill="FFFFFF"/>
        </w:rPr>
        <w:t> - документ расположен на сайте www.site.ru..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 xml:space="preserve">Ниже приведен пример сразу двух </w:t>
      </w:r>
      <w:proofErr w:type="gramStart"/>
      <w:r w:rsidRPr="006A4A91">
        <w:rPr>
          <w:color w:val="000000"/>
        </w:rPr>
        <w:t>документов</w:t>
      </w:r>
      <w:proofErr w:type="gramEnd"/>
      <w:r w:rsidRPr="006A4A91">
        <w:rPr>
          <w:color w:val="000000"/>
        </w:rPr>
        <w:t xml:space="preserve"> в которых прописаны ссылки указывающие друг на друга.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i/>
          <w:color w:val="000000"/>
        </w:rPr>
      </w:pPr>
      <w:r w:rsidRPr="006A4A91">
        <w:rPr>
          <w:i/>
          <w:color w:val="000000"/>
        </w:rPr>
        <w:t>Пример</w:t>
      </w:r>
      <w:proofErr w:type="gramStart"/>
      <w:r>
        <w:rPr>
          <w:i/>
          <w:color w:val="000000"/>
          <w:lang w:val="en-US"/>
        </w:rPr>
        <w:t>1</w:t>
      </w:r>
      <w:proofErr w:type="gramEnd"/>
      <w:r w:rsidRPr="006A4A91">
        <w:rPr>
          <w:i/>
          <w:color w:val="000000"/>
        </w:rPr>
        <w:t>:</w: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i/>
          <w:color w:val="000000"/>
        </w:rPr>
        <w:t>Файл index.html:</w:t>
      </w:r>
      <w:r w:rsidRPr="006A4A91">
        <w:rPr>
          <w:i/>
          <w:color w:val="000000"/>
        </w:rPr>
        <w:br/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proofErr w:type="gramStart"/>
      <w:r w:rsidRPr="006A4A91">
        <w:rPr>
          <w:rStyle w:val="HTML4"/>
          <w:rFonts w:ascii="Times New Roman" w:hAnsi="Times New Roman" w:cs="Times New Roman"/>
          <w:i/>
          <w:color w:val="000000"/>
        </w:rPr>
        <w:t>&gt;Д</w:t>
      </w:r>
      <w:proofErr w:type="gramEnd"/>
      <w:r w:rsidRPr="006A4A91">
        <w:rPr>
          <w:rStyle w:val="HTML4"/>
          <w:rFonts w:ascii="Times New Roman" w:hAnsi="Times New Roman" w:cs="Times New Roman"/>
          <w:i/>
          <w:color w:val="000000"/>
        </w:rPr>
        <w:t>елаем ссылкой кусочек текста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div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align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"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"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b&gt;Скажи мне, милый ребёнок: в каком ухе у меня жужжит?&lt;/b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В 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="primer.html"&gt;правом&lt;/a&gt;</w:t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 или 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="primer.html"&gt;левом&lt;/a&gt;</w:t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?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div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lastRenderedPageBreak/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i/>
          <w:color w:val="000000"/>
        </w:rPr>
        <w:pict>
          <v:rect id="_x0000_i1025" style="width:0;height:1.5pt" o:hralign="center" o:hrstd="t" o:hr="t" fillcolor="#a0a0a0" stroked="f"/>
        </w:pic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i/>
          <w:color w:val="000000"/>
        </w:rPr>
        <w:t>Файл primer.html:</w:t>
      </w:r>
      <w:r w:rsidRPr="006A4A91">
        <w:rPr>
          <w:i/>
          <w:color w:val="000000"/>
        </w:rPr>
        <w:br/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proofErr w:type="gramStart"/>
      <w:r w:rsidRPr="006A4A91">
        <w:rPr>
          <w:rStyle w:val="HTML4"/>
          <w:rFonts w:ascii="Times New Roman" w:hAnsi="Times New Roman" w:cs="Times New Roman"/>
          <w:i/>
          <w:color w:val="000000"/>
        </w:rPr>
        <w:t>&gt;П</w:t>
      </w:r>
      <w:proofErr w:type="gramEnd"/>
      <w:r w:rsidRPr="006A4A91">
        <w:rPr>
          <w:rStyle w:val="HTML4"/>
          <w:rFonts w:ascii="Times New Roman" w:hAnsi="Times New Roman" w:cs="Times New Roman"/>
          <w:i/>
          <w:color w:val="000000"/>
        </w:rPr>
        <w:t>ерешли по ссылке сюда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div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align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"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"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siz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="+2"&gt;А вот и не угадал! У меня жужжит в обоих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ухах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.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div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div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align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"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"&gt;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=" index.html"&gt;Ну я так не играю...&lt;/a&gt;</w:t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div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t> </w:t>
      </w:r>
    </w:p>
    <w:p w:rsidR="006A4A91" w:rsidRPr="006A4A91" w:rsidRDefault="006A4A91" w:rsidP="006A4A91">
      <w:r w:rsidRPr="006A4A91">
        <w:rPr>
          <w:i/>
          <w:color w:val="000000"/>
        </w:rPr>
        <w:br/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>Из примера видно, что ссылки выделяются цветом, по умолчанию синеньким - ссылка, а красненьким - уже посещенная ссылка, эти цвета можно изменить с помощью уже хорошо известного нам открывающего тега </w:t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&lt;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 &gt;</w:t>
      </w:r>
      <w:r w:rsidRPr="006A4A91">
        <w:rPr>
          <w:color w:val="000000"/>
        </w:rPr>
        <w:t> и его атрибутов.</w:t>
      </w:r>
    </w:p>
    <w:p w:rsidR="006A4A91" w:rsidRPr="006A4A91" w:rsidRDefault="006A4A91" w:rsidP="006A4A91"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link</w:t>
      </w:r>
      <w:proofErr w:type="spellEnd"/>
      <w:r w:rsidRPr="006A4A91">
        <w:rPr>
          <w:color w:val="000000"/>
          <w:shd w:val="clear" w:color="auto" w:fill="FFFFFF"/>
        </w:rPr>
        <w:t> - цвет ссылки.</w:t>
      </w:r>
      <w:r w:rsidRPr="006A4A91">
        <w:rPr>
          <w:color w:val="000000"/>
        </w:rPr>
        <w:br/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alink</w:t>
      </w:r>
      <w:proofErr w:type="spellEnd"/>
      <w:r w:rsidRPr="006A4A91">
        <w:rPr>
          <w:color w:val="000000"/>
          <w:shd w:val="clear" w:color="auto" w:fill="FFFFFF"/>
        </w:rPr>
        <w:t> - цвет нажатой, активной ссылки.</w:t>
      </w:r>
      <w:r w:rsidRPr="006A4A91">
        <w:rPr>
          <w:color w:val="000000"/>
        </w:rPr>
        <w:br/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vlink</w:t>
      </w:r>
      <w:proofErr w:type="spellEnd"/>
      <w:r w:rsidRPr="006A4A91">
        <w:rPr>
          <w:color w:val="000000"/>
          <w:shd w:val="clear" w:color="auto" w:fill="FFFFFF"/>
        </w:rPr>
        <w:t> - цвет посещенной ссылки.</w:t>
      </w:r>
      <w:r w:rsidRPr="006A4A91">
        <w:rPr>
          <w:color w:val="000000"/>
        </w:rPr>
        <w:br/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  <w:lang w:val="en-US"/>
        </w:rPr>
      </w:pPr>
      <w:r w:rsidRPr="006A4A91">
        <w:rPr>
          <w:color w:val="000000"/>
        </w:rPr>
        <w:t>Пишется</w:t>
      </w:r>
      <w:r w:rsidRPr="006A4A91">
        <w:rPr>
          <w:color w:val="000000"/>
          <w:lang w:val="en-US"/>
        </w:rPr>
        <w:t xml:space="preserve"> </w:t>
      </w:r>
      <w:r w:rsidRPr="006A4A91">
        <w:rPr>
          <w:color w:val="000000"/>
        </w:rPr>
        <w:t>так</w:t>
      </w:r>
      <w:r w:rsidRPr="006A4A91">
        <w:rPr>
          <w:color w:val="000000"/>
          <w:lang w:val="en-US"/>
        </w:rPr>
        <w:t>:</w:t>
      </w:r>
    </w:p>
    <w:p w:rsidR="006A4A91" w:rsidRPr="006A4A91" w:rsidRDefault="006A4A91" w:rsidP="006A4A91">
      <w:pPr>
        <w:rPr>
          <w:lang w:val="en-US"/>
        </w:rPr>
      </w:pPr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 xml:space="preserve">&lt;body link="#008000"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ali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 xml:space="preserve">="#ff0000"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vli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="#ffff00"</w:t>
      </w:r>
      <w:r w:rsidRPr="006A4A91">
        <w:rPr>
          <w:rStyle w:val="HTML4"/>
          <w:rFonts w:ascii="Times New Roman" w:hAnsi="Times New Roman" w:cs="Times New Roman"/>
          <w:color w:val="000000"/>
          <w:lang w:val="en-US"/>
        </w:rPr>
        <w:t>&gt;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 xml:space="preserve">Продолжая говорить о цвете текстовой ссылки стоит упомянуть, что при необходимости можно принудительно выделять </w:t>
      </w:r>
      <w:proofErr w:type="gramStart"/>
      <w:r w:rsidRPr="006A4A91">
        <w:rPr>
          <w:color w:val="000000"/>
        </w:rPr>
        <w:t>цветом</w:t>
      </w:r>
      <w:proofErr w:type="gramEnd"/>
      <w:r w:rsidRPr="006A4A91">
        <w:rPr>
          <w:color w:val="000000"/>
        </w:rPr>
        <w:t xml:space="preserve"> как всю ссылку, так и отдельные её части (фразы слова буквы) знакомым тегом </w:t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&gt; &lt;/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&gt;</w:t>
      </w:r>
      <w:r w:rsidRPr="006A4A91">
        <w:rPr>
          <w:color w:val="000000"/>
        </w:rPr>
        <w:t> и его атрибутом 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.</w:t>
      </w:r>
      <w:r w:rsidRPr="006A4A91">
        <w:rPr>
          <w:color w:val="000000"/>
        </w:rPr>
        <w:t> Впрочем, это касается не только цвета так же отдельно можно задать размер, стиль и шрифт текста. Но помните, что манипуляции с цветом нужно проводить внутри тега </w:t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&lt;a&gt;вот здесь&lt;/</w:t>
      </w:r>
      <w:proofErr w:type="gram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a</w:t>
      </w:r>
      <w:proofErr w:type="gram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&gt;</w:t>
      </w:r>
      <w:r w:rsidRPr="006A4A91">
        <w:rPr>
          <w:color w:val="000000"/>
        </w:rPr>
        <w:t> а не за бортом, иначе цвет ссылки будет либо по умолчанию, либо так как прописано в теге </w:t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&gt;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>Пример</w:t>
      </w:r>
      <w:r>
        <w:rPr>
          <w:color w:val="000000"/>
          <w:lang w:val="en-US"/>
        </w:rPr>
        <w:t xml:space="preserve"> 2</w:t>
      </w:r>
      <w:r w:rsidRPr="006A4A91">
        <w:rPr>
          <w:color w:val="000000"/>
        </w:rPr>
        <w:t>:</w: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i/>
          <w:color w:val="000000"/>
        </w:rPr>
        <w:t>Файл index.html:</w:t>
      </w:r>
      <w:r w:rsidRPr="006A4A91">
        <w:rPr>
          <w:i/>
          <w:color w:val="000000"/>
        </w:rPr>
        <w:br/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Радуга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 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li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="#008000"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ali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="#ff0000"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vli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="#ffff00"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h3&gt;Посмотрите на фразу которая поможет Вам запомнить места цветов в радуге&lt;/h3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lastRenderedPageBreak/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="primer2.html"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siz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="+1"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ff0000&gt;Р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siz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="+2"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ff8c40</w:t>
      </w:r>
      <w:proofErr w:type="gramStart"/>
      <w:r w:rsidRPr="006A4A91">
        <w:rPr>
          <w:rStyle w:val="HTML4"/>
          <w:rFonts w:ascii="Times New Roman" w:hAnsi="Times New Roman" w:cs="Times New Roman"/>
          <w:i/>
          <w:color w:val="000000"/>
        </w:rPr>
        <w:t>&gt;А</w:t>
      </w:r>
      <w:proofErr w:type="gramEnd"/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siz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="+3"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ffff00&gt;Д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siz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="+3"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008000</w:t>
      </w:r>
      <w:proofErr w:type="gramStart"/>
      <w:r w:rsidRPr="006A4A91">
        <w:rPr>
          <w:rStyle w:val="HTML4"/>
          <w:rFonts w:ascii="Times New Roman" w:hAnsi="Times New Roman" w:cs="Times New Roman"/>
          <w:i/>
          <w:color w:val="000000"/>
        </w:rPr>
        <w:t>&gt;У</w:t>
      </w:r>
      <w:proofErr w:type="gramEnd"/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siz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="+2"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0000ff&gt;Г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siz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="+1"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800080&gt;А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&lt;/a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i/>
          <w:color w:val="000000"/>
        </w:rPr>
        <w:pict>
          <v:rect id="_x0000_i1026" style="width:0;height:1.5pt" o:hralign="center" o:hrstd="t" o:hr="t" fillcolor="#a0a0a0" stroked="f"/>
        </w:pic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i/>
          <w:color w:val="000000"/>
        </w:rPr>
        <w:t>Файл primer.html:</w:t>
      </w:r>
      <w:r w:rsidRPr="006A4A91">
        <w:rPr>
          <w:i/>
          <w:color w:val="000000"/>
        </w:rPr>
        <w:br/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Радуга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 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li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="#008000"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ali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="#ff0000"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vli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="#ffff00"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siz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"+3"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ff0000</w:t>
      </w:r>
      <w:proofErr w:type="gramStart"/>
      <w:r w:rsidRPr="006A4A91">
        <w:rPr>
          <w:rStyle w:val="HTML4"/>
          <w:rFonts w:ascii="Times New Roman" w:hAnsi="Times New Roman" w:cs="Times New Roman"/>
          <w:i/>
          <w:color w:val="000000"/>
        </w:rPr>
        <w:t>&gt;К</w:t>
      </w:r>
      <w:proofErr w:type="gramEnd"/>
      <w:r w:rsidRPr="006A4A91">
        <w:rPr>
          <w:rStyle w:val="HTML4"/>
          <w:rFonts w:ascii="Times New Roman" w:hAnsi="Times New Roman" w:cs="Times New Roman"/>
          <w:i/>
          <w:color w:val="000000"/>
        </w:rPr>
        <w:t>аждый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ff8c40&gt;охотник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ffff00&gt;желает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008000&gt;знать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40caff&gt;где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0000ff&gt;сидит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olo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=#800080&gt;фазан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="index.html"&gt;вернуться на главную&lt;/a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</w:p>
    <w:p w:rsidR="006A4A91" w:rsidRPr="006A4A91" w:rsidRDefault="006A4A91" w:rsidP="006A4A91">
      <w:pPr>
        <w:pStyle w:val="2"/>
        <w:jc w:val="center"/>
        <w:rPr>
          <w:rFonts w:ascii="Times New Roman" w:hAnsi="Times New Roman" w:cs="Times New Roman"/>
          <w:color w:val="392D21"/>
          <w:sz w:val="24"/>
          <w:szCs w:val="24"/>
        </w:rPr>
      </w:pPr>
      <w:bookmarkStart w:id="0" w:name="risynok"/>
      <w:r w:rsidRPr="006A4A91">
        <w:rPr>
          <w:rFonts w:ascii="Times New Roman" w:hAnsi="Times New Roman" w:cs="Times New Roman"/>
          <w:color w:val="392D21"/>
          <w:sz w:val="24"/>
          <w:szCs w:val="24"/>
        </w:rPr>
        <w:t>Рисунок ссылка.</w:t>
      </w:r>
      <w:bookmarkEnd w:id="0"/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 xml:space="preserve">Ссылкой может являться не только текст, но и рисунок.. Здесь принцип такой </w:t>
      </w:r>
      <w:proofErr w:type="gramStart"/>
      <w:r w:rsidRPr="006A4A91">
        <w:rPr>
          <w:color w:val="000000"/>
        </w:rPr>
        <w:t>же</w:t>
      </w:r>
      <w:proofErr w:type="gramEnd"/>
      <w:r w:rsidRPr="006A4A91">
        <w:rPr>
          <w:color w:val="000000"/>
        </w:rPr>
        <w:t xml:space="preserve"> как и в текстовой ссылке, просто вместо текста мы заключаем рисунок который хотим сделать ссылкой.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  <w:lang w:val="en-US"/>
        </w:rPr>
      </w:pPr>
      <w:r w:rsidRPr="006A4A91">
        <w:rPr>
          <w:color w:val="000000"/>
        </w:rPr>
        <w:t>Вот</w:t>
      </w:r>
      <w:r w:rsidRPr="006A4A91">
        <w:rPr>
          <w:color w:val="000000"/>
          <w:lang w:val="en-US"/>
        </w:rPr>
        <w:t xml:space="preserve"> </w:t>
      </w:r>
      <w:r w:rsidRPr="006A4A91">
        <w:rPr>
          <w:color w:val="000000"/>
        </w:rPr>
        <w:t>так</w:t>
      </w:r>
      <w:r w:rsidRPr="006A4A91">
        <w:rPr>
          <w:color w:val="000000"/>
          <w:lang w:val="en-US"/>
        </w:rPr>
        <w:t>:</w:t>
      </w:r>
    </w:p>
    <w:p w:rsidR="006A4A91" w:rsidRPr="006A4A91" w:rsidRDefault="006A4A91" w:rsidP="006A4A91">
      <w:pPr>
        <w:rPr>
          <w:lang w:val="en-US"/>
        </w:rPr>
      </w:pPr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="primer3.html"&gt;&lt;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img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src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="knopa.gif"&gt;&lt;/a&gt;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 xml:space="preserve">Перед тем как привести очередной пример расскажу про то, как при переходе по ссылке открыть документ в новом окне браузера, до </w:t>
      </w:r>
      <w:proofErr w:type="gramStart"/>
      <w:r w:rsidRPr="006A4A91">
        <w:rPr>
          <w:color w:val="000000"/>
        </w:rPr>
        <w:t>этого</w:t>
      </w:r>
      <w:proofErr w:type="gramEnd"/>
      <w:r w:rsidRPr="006A4A91">
        <w:rPr>
          <w:color w:val="000000"/>
        </w:rPr>
        <w:t xml:space="preserve"> если Вы обратили внимание он у нас открывался в текущем, что не всегда удобно. Решает эту проблему атрибут 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target</w:t>
      </w:r>
      <w:proofErr w:type="spellEnd"/>
      <w:r w:rsidRPr="006A4A91">
        <w:rPr>
          <w:color w:val="000000"/>
        </w:rPr>
        <w:t> (цель) и его значение </w:t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_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bla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.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>Пишется так:</w:t>
      </w:r>
    </w:p>
    <w:p w:rsidR="006A4A91" w:rsidRPr="006A4A91" w:rsidRDefault="006A4A91" w:rsidP="006A4A91"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lastRenderedPageBreak/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="primer3.html"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target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="_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blank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"&gt;открыть в новом окне&lt;/a&gt;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>Пример</w:t>
      </w:r>
      <w:r>
        <w:rPr>
          <w:color w:val="000000"/>
          <w:lang w:val="en-US"/>
        </w:rPr>
        <w:t xml:space="preserve"> 3</w:t>
      </w:r>
      <w:r w:rsidRPr="006A4A91">
        <w:rPr>
          <w:color w:val="000000"/>
        </w:rPr>
        <w:t>:</w: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i/>
          <w:color w:val="000000"/>
        </w:rPr>
        <w:t>Файл index.html:</w:t>
      </w:r>
      <w:r w:rsidRPr="006A4A91">
        <w:rPr>
          <w:i/>
          <w:color w:val="000000"/>
        </w:rPr>
        <w:br/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кнопка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title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ead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h1</w:t>
      </w:r>
      <w:proofErr w:type="gramStart"/>
      <w:r w:rsidRPr="006A4A91">
        <w:rPr>
          <w:rStyle w:val="HTML4"/>
          <w:rFonts w:ascii="Times New Roman" w:hAnsi="Times New Roman" w:cs="Times New Roman"/>
          <w:i/>
          <w:color w:val="000000"/>
        </w:rPr>
        <w:t>&gt; Н</w:t>
      </w:r>
      <w:proofErr w:type="gramEnd"/>
      <w:r w:rsidRPr="006A4A91">
        <w:rPr>
          <w:rStyle w:val="HTML4"/>
          <w:rFonts w:ascii="Times New Roman" w:hAnsi="Times New Roman" w:cs="Times New Roman"/>
          <w:i/>
          <w:color w:val="000000"/>
        </w:rPr>
        <w:t>е в коем случае не нажимайте на эту кнопку!!!&lt;/h1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="primer3.html"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title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 xml:space="preserve">="Не нажимать!!!" 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>target="_blank"&gt;&lt;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>img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>src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>="graphics/knopa.gif" border="0" alt="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Не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 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нажимать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!!!" 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&gt;&lt;/a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i/>
          <w:color w:val="000000"/>
        </w:rPr>
        <w:pict>
          <v:rect id="_x0000_i1027" style="width:0;height:1.5pt" o:hralign="center" o:hrstd="t" o:hr="t" fillcolor="#a0a0a0" stroked="f"/>
        </w:pic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i/>
          <w:color w:val="000000"/>
        </w:rPr>
        <w:t>Файл</w:t>
      </w:r>
      <w:r w:rsidRPr="006A4A91">
        <w:rPr>
          <w:i/>
          <w:color w:val="000000"/>
          <w:lang w:val="en-US"/>
        </w:rPr>
        <w:t xml:space="preserve"> primer.html:</w:t>
      </w:r>
      <w:r w:rsidRPr="006A4A91">
        <w:rPr>
          <w:i/>
          <w:color w:val="000000"/>
          <w:lang w:val="en-US"/>
        </w:rPr>
        <w:br/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html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head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title&gt;</w:t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итог</w:t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..&lt;/title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/head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body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div align="center"&gt;&lt;font size="+3"&gt;</w:t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Ракеты</w:t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ушли</w:t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 xml:space="preserve">... </w:t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Америки больше нет...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font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div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color w:val="000000"/>
        </w:rPr>
        <w:t> </w:t>
      </w:r>
    </w:p>
    <w:p w:rsidR="006A4A91" w:rsidRPr="006A4A91" w:rsidRDefault="006A4A91" w:rsidP="006A4A91">
      <w:pPr>
        <w:pStyle w:val="2"/>
        <w:jc w:val="center"/>
        <w:rPr>
          <w:rFonts w:ascii="Times New Roman" w:hAnsi="Times New Roman" w:cs="Times New Roman"/>
          <w:color w:val="392D21"/>
          <w:sz w:val="24"/>
          <w:szCs w:val="24"/>
        </w:rPr>
      </w:pPr>
      <w:bookmarkStart w:id="1" w:name="mail"/>
      <w:r w:rsidRPr="006A4A91">
        <w:rPr>
          <w:rFonts w:ascii="Times New Roman" w:hAnsi="Times New Roman" w:cs="Times New Roman"/>
          <w:color w:val="392D21"/>
          <w:sz w:val="24"/>
          <w:szCs w:val="24"/>
        </w:rPr>
        <w:t>Ссылка на e-</w:t>
      </w:r>
      <w:proofErr w:type="spellStart"/>
      <w:r w:rsidRPr="006A4A91">
        <w:rPr>
          <w:rFonts w:ascii="Times New Roman" w:hAnsi="Times New Roman" w:cs="Times New Roman"/>
          <w:color w:val="392D21"/>
          <w:sz w:val="24"/>
          <w:szCs w:val="24"/>
        </w:rPr>
        <w:t>mail</w:t>
      </w:r>
      <w:bookmarkEnd w:id="1"/>
      <w:proofErr w:type="spellEnd"/>
    </w:p>
    <w:p w:rsidR="006A4A91" w:rsidRPr="006A4A91" w:rsidRDefault="006A4A91" w:rsidP="006A4A91"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="mailto:</w:t>
      </w:r>
      <w:proofErr w:type="spellStart"/>
      <w:r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wnw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2006</w:t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@</w:t>
      </w:r>
      <w:r>
        <w:rPr>
          <w:rStyle w:val="HTML4"/>
          <w:rFonts w:ascii="Times New Roman" w:hAnsi="Times New Roman" w:cs="Times New Roman"/>
          <w:b/>
          <w:bCs/>
          <w:color w:val="000000"/>
          <w:lang w:val="en-US"/>
        </w:rPr>
        <w:t>rambler</w:t>
      </w:r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.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ru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color w:val="000000"/>
        </w:rPr>
        <w:t>"&gt; Напишите мне письмо.. &lt;/a&gt;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</w:rPr>
      </w:pPr>
      <w:r w:rsidRPr="006A4A91">
        <w:rPr>
          <w:color w:val="000000"/>
        </w:rPr>
        <w:t>Эта непривычная запись будет говорить что, кликнув по тексту ссылке "Напишите мне письмо</w:t>
      </w:r>
      <w:proofErr w:type="gramStart"/>
      <w:r w:rsidRPr="006A4A91">
        <w:rPr>
          <w:color w:val="000000"/>
        </w:rPr>
        <w:t xml:space="preserve">.." </w:t>
      </w:r>
      <w:proofErr w:type="gramEnd"/>
      <w:r w:rsidRPr="006A4A91">
        <w:rPr>
          <w:color w:val="000000"/>
        </w:rPr>
        <w:t>посетитель сайта попадет в свою почтовую программу, которая выдаст ему бланк для отправки письма, где в строчке Кому: уже будет указан нужный нам почтовый ящик karlson@kruha.ru</w:t>
      </w:r>
    </w:p>
    <w:p w:rsidR="006A4A91" w:rsidRPr="006A4A91" w:rsidRDefault="006A4A91" w:rsidP="006A4A91">
      <w:pPr>
        <w:pStyle w:val="a3"/>
        <w:spacing w:line="240" w:lineRule="atLeast"/>
        <w:ind w:firstLine="150"/>
        <w:rPr>
          <w:color w:val="000000"/>
          <w:lang w:val="en-US"/>
        </w:rPr>
      </w:pPr>
      <w:r w:rsidRPr="006A4A91">
        <w:rPr>
          <w:color w:val="000000"/>
        </w:rPr>
        <w:t>Пример</w:t>
      </w:r>
      <w:r>
        <w:rPr>
          <w:color w:val="000000"/>
          <w:lang w:val="en-US"/>
        </w:rPr>
        <w:t xml:space="preserve"> 4</w:t>
      </w:r>
      <w:r w:rsidRPr="006A4A91">
        <w:rPr>
          <w:color w:val="000000"/>
          <w:lang w:val="en-US"/>
        </w:rPr>
        <w:t>:</w:t>
      </w:r>
    </w:p>
    <w:p w:rsidR="006A4A91" w:rsidRPr="006A4A91" w:rsidRDefault="006A4A91" w:rsidP="006A4A91">
      <w:pPr>
        <w:rPr>
          <w:i/>
          <w:color w:val="000000"/>
        </w:rPr>
      </w:pP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</w:t>
      </w:r>
      <w:proofErr w:type="gramStart"/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html</w:t>
      </w:r>
      <w:proofErr w:type="gramEnd"/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head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title&gt;e-mail&lt;/title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/head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body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  <w:lang w:val="en-US"/>
        </w:rPr>
        <w:t>&lt;center&gt;&lt;h2&gt;</w:t>
      </w:r>
      <w:r w:rsidRPr="006A4A91">
        <w:rPr>
          <w:i/>
          <w:color w:val="000000"/>
          <w:lang w:val="en-US"/>
        </w:rPr>
        <w:br/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&lt;a </w:t>
      </w:r>
      <w:proofErr w:type="spellStart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>href</w:t>
      </w:r>
      <w:proofErr w:type="spellEnd"/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>="mailto: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 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>wnw2006@rambler.ru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 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"&gt; 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Напишите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 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мне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 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письмо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  <w:lang w:val="en-US"/>
        </w:rPr>
        <w:t xml:space="preserve">.. </w:t>
      </w:r>
      <w:r w:rsidRPr="006A4A91">
        <w:rPr>
          <w:rStyle w:val="HTML4"/>
          <w:rFonts w:ascii="Times New Roman" w:hAnsi="Times New Roman" w:cs="Times New Roman"/>
          <w:b/>
          <w:bCs/>
          <w:i/>
          <w:color w:val="000000"/>
        </w:rPr>
        <w:t>&lt;/a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h2&gt;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center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body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  <w:r w:rsidRPr="006A4A91">
        <w:rPr>
          <w:i/>
          <w:color w:val="000000"/>
        </w:rPr>
        <w:br/>
      </w:r>
      <w:r w:rsidRPr="006A4A91">
        <w:rPr>
          <w:rStyle w:val="HTML4"/>
          <w:rFonts w:ascii="Times New Roman" w:hAnsi="Times New Roman" w:cs="Times New Roman"/>
          <w:i/>
          <w:color w:val="000000"/>
        </w:rPr>
        <w:t>&lt;/</w:t>
      </w:r>
      <w:proofErr w:type="spellStart"/>
      <w:r w:rsidRPr="006A4A91">
        <w:rPr>
          <w:rStyle w:val="HTML4"/>
          <w:rFonts w:ascii="Times New Roman" w:hAnsi="Times New Roman" w:cs="Times New Roman"/>
          <w:i/>
          <w:color w:val="000000"/>
        </w:rPr>
        <w:t>html</w:t>
      </w:r>
      <w:proofErr w:type="spellEnd"/>
      <w:r w:rsidRPr="006A4A91">
        <w:rPr>
          <w:rStyle w:val="HTML4"/>
          <w:rFonts w:ascii="Times New Roman" w:hAnsi="Times New Roman" w:cs="Times New Roman"/>
          <w:i/>
          <w:color w:val="000000"/>
        </w:rPr>
        <w:t>&gt;</w:t>
      </w:r>
    </w:p>
    <w:p w:rsidR="00531D71" w:rsidRPr="006A4A91" w:rsidRDefault="00531D71" w:rsidP="00531D71">
      <w:pPr>
        <w:tabs>
          <w:tab w:val="left" w:pos="851"/>
        </w:tabs>
        <w:ind w:left="567"/>
        <w:jc w:val="both"/>
        <w:rPr>
          <w:b/>
        </w:rPr>
      </w:pPr>
    </w:p>
    <w:p w:rsidR="00034599" w:rsidRPr="006A4A91" w:rsidRDefault="00034599" w:rsidP="0039143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6A4A91">
        <w:rPr>
          <w:b/>
        </w:rPr>
        <w:lastRenderedPageBreak/>
        <w:t>Практическое задание</w:t>
      </w:r>
    </w:p>
    <w:p w:rsidR="008F6191" w:rsidRPr="006A4A91" w:rsidRDefault="006A4A91" w:rsidP="006A4A91">
      <w:pPr>
        <w:tabs>
          <w:tab w:val="left" w:pos="851"/>
        </w:tabs>
        <w:jc w:val="both"/>
      </w:pPr>
      <w:bookmarkStart w:id="2" w:name="_GoBack"/>
      <w:r w:rsidRPr="006A4A91">
        <w:t>Открываем блокнот.</w:t>
      </w:r>
      <w:r w:rsidRPr="006A4A91">
        <w:t xml:space="preserve"> </w:t>
      </w:r>
      <w:r w:rsidRPr="006A4A91">
        <w:t xml:space="preserve">Пишем код на </w:t>
      </w:r>
      <w:proofErr w:type="spellStart"/>
      <w:r w:rsidRPr="006A4A91">
        <w:t>html</w:t>
      </w:r>
      <w:proofErr w:type="spellEnd"/>
      <w:r w:rsidRPr="006A4A91">
        <w:t xml:space="preserve"> языке. к примеру страничку с рядом </w:t>
      </w:r>
      <w:proofErr w:type="spellStart"/>
      <w:r w:rsidRPr="006A4A91">
        <w:t>фотографий</w:t>
      </w:r>
      <w:proofErr w:type="gramStart"/>
      <w:r w:rsidRPr="006A4A91">
        <w:t>.С</w:t>
      </w:r>
      <w:proofErr w:type="gramEnd"/>
      <w:r w:rsidRPr="006A4A91">
        <w:t>охраняем</w:t>
      </w:r>
      <w:proofErr w:type="spellEnd"/>
      <w:r w:rsidRPr="006A4A91">
        <w:t xml:space="preserve"> его как </w:t>
      </w:r>
      <w:proofErr w:type="spellStart"/>
      <w:r w:rsidRPr="006A4A91">
        <w:t>html</w:t>
      </w:r>
      <w:proofErr w:type="spellEnd"/>
      <w:r w:rsidRPr="006A4A91">
        <w:t xml:space="preserve"> страничку в ту же рабочею папку, где уже есть созданный нами первый документ. Давайте, что б не путаться назовем его primer.html, да и первый тоже пожалуй переименуйте в index.html</w:t>
      </w:r>
      <w:proofErr w:type="gramStart"/>
      <w:r>
        <w:t xml:space="preserve"> Н</w:t>
      </w:r>
      <w:proofErr w:type="gramEnd"/>
      <w:r w:rsidR="008B0636" w:rsidRPr="006A4A91">
        <w:t>аберите</w:t>
      </w:r>
      <w:r w:rsidR="00A17021" w:rsidRPr="006A4A91">
        <w:t xml:space="preserve"> коды примеров</w:t>
      </w:r>
      <w:r w:rsidRPr="006A4A91">
        <w:t xml:space="preserve"> 1,2,3,4.</w:t>
      </w:r>
    </w:p>
    <w:bookmarkEnd w:id="2"/>
    <w:p w:rsidR="00034599" w:rsidRPr="006A4A91" w:rsidRDefault="009E1630" w:rsidP="0039143F">
      <w:pPr>
        <w:tabs>
          <w:tab w:val="left" w:pos="851"/>
        </w:tabs>
        <w:jc w:val="both"/>
      </w:pPr>
      <w:r w:rsidRPr="006A4A91">
        <w:t xml:space="preserve">Сделать скриншот </w:t>
      </w:r>
      <w:r w:rsidR="008F6191" w:rsidRPr="006A4A91">
        <w:t xml:space="preserve"> </w:t>
      </w:r>
      <w:r w:rsidRPr="006A4A91">
        <w:t>полученной страницы</w:t>
      </w:r>
      <w:r w:rsidR="008F6191" w:rsidRPr="006A4A91">
        <w:t xml:space="preserve"> </w:t>
      </w:r>
      <w:r w:rsidRPr="006A4A91">
        <w:t xml:space="preserve">и прислать его на электронный адрес </w:t>
      </w:r>
      <w:proofErr w:type="spellStart"/>
      <w:r w:rsidRPr="006A4A91">
        <w:rPr>
          <w:lang w:val="en-US"/>
        </w:rPr>
        <w:t>w</w:t>
      </w:r>
      <w:r w:rsidR="0015465D" w:rsidRPr="006A4A91">
        <w:rPr>
          <w:lang w:val="en-US"/>
        </w:rPr>
        <w:t>nw</w:t>
      </w:r>
      <w:proofErr w:type="spellEnd"/>
      <w:r w:rsidRPr="006A4A91">
        <w:t>2006@</w:t>
      </w:r>
      <w:r w:rsidRPr="006A4A91">
        <w:rPr>
          <w:lang w:val="en-US"/>
        </w:rPr>
        <w:t>rambler</w:t>
      </w:r>
      <w:r w:rsidRPr="006A4A91">
        <w:t>.</w:t>
      </w:r>
      <w:proofErr w:type="spellStart"/>
      <w:r w:rsidRPr="006A4A91">
        <w:rPr>
          <w:lang w:val="en-US"/>
        </w:rPr>
        <w:t>ru</w:t>
      </w:r>
      <w:proofErr w:type="spellEnd"/>
    </w:p>
    <w:p w:rsidR="00034599" w:rsidRPr="006A4A91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F60899" w:rsidRPr="006A4A91" w:rsidRDefault="00F60899" w:rsidP="0039143F">
      <w:pPr>
        <w:pStyle w:val="a3"/>
        <w:tabs>
          <w:tab w:val="left" w:pos="851"/>
        </w:tabs>
        <w:spacing w:before="0" w:beforeAutospacing="0" w:after="0" w:afterAutospacing="0" w:line="276" w:lineRule="auto"/>
        <w:rPr>
          <w:b/>
        </w:rPr>
      </w:pPr>
    </w:p>
    <w:sectPr w:rsidR="00F60899" w:rsidRPr="006A4A91" w:rsidSect="00034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A1" w:rsidRDefault="003125A1" w:rsidP="00917F54">
      <w:r>
        <w:separator/>
      </w:r>
    </w:p>
  </w:endnote>
  <w:endnote w:type="continuationSeparator" w:id="0">
    <w:p w:rsidR="003125A1" w:rsidRDefault="003125A1" w:rsidP="0091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A1" w:rsidRDefault="003125A1" w:rsidP="00917F54">
      <w:r>
        <w:separator/>
      </w:r>
    </w:p>
  </w:footnote>
  <w:footnote w:type="continuationSeparator" w:id="0">
    <w:p w:rsidR="003125A1" w:rsidRDefault="003125A1" w:rsidP="0091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E1"/>
    <w:multiLevelType w:val="hybridMultilevel"/>
    <w:tmpl w:val="A4D0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0425"/>
    <w:multiLevelType w:val="multilevel"/>
    <w:tmpl w:val="52E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4357"/>
    <w:multiLevelType w:val="multilevel"/>
    <w:tmpl w:val="4BE616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7786C"/>
    <w:multiLevelType w:val="multilevel"/>
    <w:tmpl w:val="35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2789B"/>
    <w:multiLevelType w:val="hybridMultilevel"/>
    <w:tmpl w:val="3A344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DF2329"/>
    <w:multiLevelType w:val="multilevel"/>
    <w:tmpl w:val="21A2A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7B2C53"/>
    <w:multiLevelType w:val="multilevel"/>
    <w:tmpl w:val="356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D72EB"/>
    <w:multiLevelType w:val="hybridMultilevel"/>
    <w:tmpl w:val="ED28B6E0"/>
    <w:lvl w:ilvl="0" w:tplc="FAFE954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B5F96"/>
    <w:multiLevelType w:val="multilevel"/>
    <w:tmpl w:val="783C2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B4605"/>
    <w:multiLevelType w:val="multilevel"/>
    <w:tmpl w:val="F3C0A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03B7597"/>
    <w:multiLevelType w:val="multilevel"/>
    <w:tmpl w:val="DAA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650C0"/>
    <w:multiLevelType w:val="multilevel"/>
    <w:tmpl w:val="567AE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B711E"/>
    <w:multiLevelType w:val="hybridMultilevel"/>
    <w:tmpl w:val="AB7A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31B4"/>
    <w:multiLevelType w:val="singleLevel"/>
    <w:tmpl w:val="1F6E18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E701A69"/>
    <w:multiLevelType w:val="hybridMultilevel"/>
    <w:tmpl w:val="C14E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5631D"/>
    <w:multiLevelType w:val="hybridMultilevel"/>
    <w:tmpl w:val="E034CEA6"/>
    <w:lvl w:ilvl="0" w:tplc="486E2DF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417578D3"/>
    <w:multiLevelType w:val="multilevel"/>
    <w:tmpl w:val="33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B57CF"/>
    <w:multiLevelType w:val="hybridMultilevel"/>
    <w:tmpl w:val="B8AC3438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26A4C"/>
    <w:multiLevelType w:val="hybridMultilevel"/>
    <w:tmpl w:val="795EA418"/>
    <w:lvl w:ilvl="0" w:tplc="5AAA892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9">
    <w:nsid w:val="4F5E1C3A"/>
    <w:multiLevelType w:val="multilevel"/>
    <w:tmpl w:val="1F9E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33CA0"/>
    <w:multiLevelType w:val="hybridMultilevel"/>
    <w:tmpl w:val="2B129A60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B4073"/>
    <w:multiLevelType w:val="multilevel"/>
    <w:tmpl w:val="7DC2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FDA703B"/>
    <w:multiLevelType w:val="multilevel"/>
    <w:tmpl w:val="9C58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763F7"/>
    <w:multiLevelType w:val="multilevel"/>
    <w:tmpl w:val="9C5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5906C6"/>
    <w:multiLevelType w:val="hybridMultilevel"/>
    <w:tmpl w:val="443ACD0A"/>
    <w:lvl w:ilvl="0" w:tplc="B42EF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172AD"/>
    <w:multiLevelType w:val="multilevel"/>
    <w:tmpl w:val="4DD6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84609"/>
    <w:multiLevelType w:val="hybridMultilevel"/>
    <w:tmpl w:val="2DF20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866227"/>
    <w:multiLevelType w:val="multilevel"/>
    <w:tmpl w:val="8D78D1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A19B1"/>
    <w:multiLevelType w:val="hybridMultilevel"/>
    <w:tmpl w:val="844A8B3A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5A613E"/>
    <w:multiLevelType w:val="multilevel"/>
    <w:tmpl w:val="B47C7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B6C4059"/>
    <w:multiLevelType w:val="multilevel"/>
    <w:tmpl w:val="9BD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B71E79"/>
    <w:multiLevelType w:val="multilevel"/>
    <w:tmpl w:val="81ECC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F0D7124"/>
    <w:multiLevelType w:val="hybridMultilevel"/>
    <w:tmpl w:val="F47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9"/>
  </w:num>
  <w:num w:numId="5">
    <w:abstractNumId w:val="17"/>
  </w:num>
  <w:num w:numId="6">
    <w:abstractNumId w:val="7"/>
  </w:num>
  <w:num w:numId="7">
    <w:abstractNumId w:val="15"/>
  </w:num>
  <w:num w:numId="8">
    <w:abstractNumId w:val="13"/>
  </w:num>
  <w:num w:numId="9">
    <w:abstractNumId w:val="20"/>
  </w:num>
  <w:num w:numId="10">
    <w:abstractNumId w:val="28"/>
  </w:num>
  <w:num w:numId="11">
    <w:abstractNumId w:val="18"/>
  </w:num>
  <w:num w:numId="12">
    <w:abstractNumId w:val="12"/>
  </w:num>
  <w:num w:numId="13">
    <w:abstractNumId w:val="32"/>
  </w:num>
  <w:num w:numId="14">
    <w:abstractNumId w:val="0"/>
  </w:num>
  <w:num w:numId="15">
    <w:abstractNumId w:val="14"/>
  </w:num>
  <w:num w:numId="16">
    <w:abstractNumId w:val="25"/>
  </w:num>
  <w:num w:numId="17">
    <w:abstractNumId w:val="10"/>
  </w:num>
  <w:num w:numId="18">
    <w:abstractNumId w:val="8"/>
  </w:num>
  <w:num w:numId="19">
    <w:abstractNumId w:val="6"/>
  </w:num>
  <w:num w:numId="20">
    <w:abstractNumId w:val="11"/>
  </w:num>
  <w:num w:numId="21">
    <w:abstractNumId w:val="1"/>
  </w:num>
  <w:num w:numId="22">
    <w:abstractNumId w:val="22"/>
  </w:num>
  <w:num w:numId="23">
    <w:abstractNumId w:val="16"/>
  </w:num>
  <w:num w:numId="24">
    <w:abstractNumId w:val="27"/>
  </w:num>
  <w:num w:numId="25">
    <w:abstractNumId w:val="30"/>
  </w:num>
  <w:num w:numId="26">
    <w:abstractNumId w:val="2"/>
  </w:num>
  <w:num w:numId="27">
    <w:abstractNumId w:val="26"/>
  </w:num>
  <w:num w:numId="28">
    <w:abstractNumId w:val="4"/>
  </w:num>
  <w:num w:numId="29">
    <w:abstractNumId w:val="23"/>
  </w:num>
  <w:num w:numId="30">
    <w:abstractNumId w:val="9"/>
  </w:num>
  <w:num w:numId="31">
    <w:abstractNumId w:val="5"/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43"/>
    <w:rsid w:val="00000F37"/>
    <w:rsid w:val="000265AE"/>
    <w:rsid w:val="00032515"/>
    <w:rsid w:val="00034599"/>
    <w:rsid w:val="0008412C"/>
    <w:rsid w:val="0009483D"/>
    <w:rsid w:val="0015465D"/>
    <w:rsid w:val="001851EA"/>
    <w:rsid w:val="001D0C90"/>
    <w:rsid w:val="001D7FE6"/>
    <w:rsid w:val="00261FDE"/>
    <w:rsid w:val="0027125C"/>
    <w:rsid w:val="00281647"/>
    <w:rsid w:val="002A17B2"/>
    <w:rsid w:val="002C6CF2"/>
    <w:rsid w:val="003125A1"/>
    <w:rsid w:val="00356BB6"/>
    <w:rsid w:val="0039143F"/>
    <w:rsid w:val="0039165D"/>
    <w:rsid w:val="003A57AB"/>
    <w:rsid w:val="003B3F75"/>
    <w:rsid w:val="003C4EA7"/>
    <w:rsid w:val="003E61A1"/>
    <w:rsid w:val="00406BF3"/>
    <w:rsid w:val="004104CC"/>
    <w:rsid w:val="00430925"/>
    <w:rsid w:val="00437E82"/>
    <w:rsid w:val="004423A3"/>
    <w:rsid w:val="00442890"/>
    <w:rsid w:val="00470D2C"/>
    <w:rsid w:val="004725E0"/>
    <w:rsid w:val="004A7735"/>
    <w:rsid w:val="004B278E"/>
    <w:rsid w:val="004B57B7"/>
    <w:rsid w:val="00531D71"/>
    <w:rsid w:val="00596D32"/>
    <w:rsid w:val="005E4182"/>
    <w:rsid w:val="005F4DB4"/>
    <w:rsid w:val="005F6DCA"/>
    <w:rsid w:val="00610623"/>
    <w:rsid w:val="00641EB6"/>
    <w:rsid w:val="00651F2C"/>
    <w:rsid w:val="00663800"/>
    <w:rsid w:val="00663B70"/>
    <w:rsid w:val="006A0D5F"/>
    <w:rsid w:val="006A4A91"/>
    <w:rsid w:val="006A59BE"/>
    <w:rsid w:val="006E14EC"/>
    <w:rsid w:val="00754953"/>
    <w:rsid w:val="0076041C"/>
    <w:rsid w:val="007A3CE5"/>
    <w:rsid w:val="007A6580"/>
    <w:rsid w:val="007B0FF1"/>
    <w:rsid w:val="007B7F43"/>
    <w:rsid w:val="007C39B7"/>
    <w:rsid w:val="007F1CFF"/>
    <w:rsid w:val="00870AF0"/>
    <w:rsid w:val="008714A8"/>
    <w:rsid w:val="008B0636"/>
    <w:rsid w:val="008C61BA"/>
    <w:rsid w:val="008F21C2"/>
    <w:rsid w:val="008F6191"/>
    <w:rsid w:val="0091274B"/>
    <w:rsid w:val="00917F54"/>
    <w:rsid w:val="009824C1"/>
    <w:rsid w:val="009E1630"/>
    <w:rsid w:val="00A17021"/>
    <w:rsid w:val="00A22C3C"/>
    <w:rsid w:val="00A72337"/>
    <w:rsid w:val="00A73017"/>
    <w:rsid w:val="00A95A27"/>
    <w:rsid w:val="00B0132D"/>
    <w:rsid w:val="00B519A3"/>
    <w:rsid w:val="00B558F8"/>
    <w:rsid w:val="00B56F47"/>
    <w:rsid w:val="00BB4A87"/>
    <w:rsid w:val="00BC063C"/>
    <w:rsid w:val="00BC484E"/>
    <w:rsid w:val="00BC5137"/>
    <w:rsid w:val="00BC5713"/>
    <w:rsid w:val="00BC7E4B"/>
    <w:rsid w:val="00BE1824"/>
    <w:rsid w:val="00BE58DD"/>
    <w:rsid w:val="00BE6DF9"/>
    <w:rsid w:val="00C24B16"/>
    <w:rsid w:val="00C24E6B"/>
    <w:rsid w:val="00C84FEA"/>
    <w:rsid w:val="00C92FF0"/>
    <w:rsid w:val="00CA57C4"/>
    <w:rsid w:val="00CD7E97"/>
    <w:rsid w:val="00D039A5"/>
    <w:rsid w:val="00D37DF1"/>
    <w:rsid w:val="00DA37B8"/>
    <w:rsid w:val="00DB14B5"/>
    <w:rsid w:val="00DB367C"/>
    <w:rsid w:val="00DB6800"/>
    <w:rsid w:val="00DD6D26"/>
    <w:rsid w:val="00DE6597"/>
    <w:rsid w:val="00DF7873"/>
    <w:rsid w:val="00E42EE9"/>
    <w:rsid w:val="00E51E5A"/>
    <w:rsid w:val="00E61572"/>
    <w:rsid w:val="00E77D17"/>
    <w:rsid w:val="00EA646B"/>
    <w:rsid w:val="00EC0D91"/>
    <w:rsid w:val="00EF08BB"/>
    <w:rsid w:val="00EF7FA5"/>
    <w:rsid w:val="00F163AF"/>
    <w:rsid w:val="00F275BD"/>
    <w:rsid w:val="00F60265"/>
    <w:rsid w:val="00F60539"/>
    <w:rsid w:val="00F60899"/>
    <w:rsid w:val="00F706D6"/>
    <w:rsid w:val="00F85B76"/>
    <w:rsid w:val="00F92FA4"/>
    <w:rsid w:val="00FA392A"/>
    <w:rsid w:val="00FA4CB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12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character" w:customStyle="1" w:styleId="tag">
    <w:name w:val="tag"/>
    <w:basedOn w:val="a0"/>
    <w:rsid w:val="00000F37"/>
  </w:style>
  <w:style w:type="character" w:customStyle="1" w:styleId="pln">
    <w:name w:val="pln"/>
    <w:basedOn w:val="a0"/>
    <w:rsid w:val="00000F37"/>
  </w:style>
  <w:style w:type="paragraph" w:styleId="ac">
    <w:name w:val="Balloon Text"/>
    <w:basedOn w:val="a"/>
    <w:link w:val="ad"/>
    <w:rsid w:val="00000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0F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A57C4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12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">
    <w:name w:val="text"/>
    <w:basedOn w:val="a"/>
    <w:rsid w:val="0091274B"/>
    <w:pPr>
      <w:spacing w:before="100" w:beforeAutospacing="1" w:after="100" w:afterAutospacing="1"/>
    </w:pPr>
  </w:style>
  <w:style w:type="character" w:customStyle="1" w:styleId="textcode">
    <w:name w:val="text_code"/>
    <w:basedOn w:val="a0"/>
    <w:rsid w:val="0091274B"/>
  </w:style>
  <w:style w:type="paragraph" w:customStyle="1" w:styleId="textcode1">
    <w:name w:val="text_code1"/>
    <w:basedOn w:val="a"/>
    <w:rsid w:val="0091274B"/>
    <w:pPr>
      <w:spacing w:before="100" w:beforeAutospacing="1" w:after="100" w:afterAutospacing="1"/>
    </w:pPr>
  </w:style>
  <w:style w:type="paragraph" w:customStyle="1" w:styleId="textmain">
    <w:name w:val="text_main"/>
    <w:basedOn w:val="a"/>
    <w:rsid w:val="0091274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B7F43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7B7F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B7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12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character" w:customStyle="1" w:styleId="tag">
    <w:name w:val="tag"/>
    <w:basedOn w:val="a0"/>
    <w:rsid w:val="00000F37"/>
  </w:style>
  <w:style w:type="character" w:customStyle="1" w:styleId="pln">
    <w:name w:val="pln"/>
    <w:basedOn w:val="a0"/>
    <w:rsid w:val="00000F37"/>
  </w:style>
  <w:style w:type="paragraph" w:styleId="ac">
    <w:name w:val="Balloon Text"/>
    <w:basedOn w:val="a"/>
    <w:link w:val="ad"/>
    <w:rsid w:val="00000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0F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A57C4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12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">
    <w:name w:val="text"/>
    <w:basedOn w:val="a"/>
    <w:rsid w:val="0091274B"/>
    <w:pPr>
      <w:spacing w:before="100" w:beforeAutospacing="1" w:after="100" w:afterAutospacing="1"/>
    </w:pPr>
  </w:style>
  <w:style w:type="character" w:customStyle="1" w:styleId="textcode">
    <w:name w:val="text_code"/>
    <w:basedOn w:val="a0"/>
    <w:rsid w:val="0091274B"/>
  </w:style>
  <w:style w:type="paragraph" w:customStyle="1" w:styleId="textcode1">
    <w:name w:val="text_code1"/>
    <w:basedOn w:val="a"/>
    <w:rsid w:val="0091274B"/>
    <w:pPr>
      <w:spacing w:before="100" w:beforeAutospacing="1" w:after="100" w:afterAutospacing="1"/>
    </w:pPr>
  </w:style>
  <w:style w:type="paragraph" w:customStyle="1" w:styleId="textmain">
    <w:name w:val="text_main"/>
    <w:basedOn w:val="a"/>
    <w:rsid w:val="0091274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B7F43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7B7F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B7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968">
          <w:marLeft w:val="0"/>
          <w:marRight w:val="0"/>
          <w:marTop w:val="0"/>
          <w:marBottom w:val="150"/>
          <w:divBdr>
            <w:top w:val="none" w:sz="0" w:space="5" w:color="DC4A20"/>
            <w:left w:val="single" w:sz="18" w:space="8" w:color="DC4A20"/>
            <w:bottom w:val="none" w:sz="0" w:space="5" w:color="DC4A20"/>
            <w:right w:val="none" w:sz="0" w:space="8" w:color="DC4A20"/>
          </w:divBdr>
          <w:divsChild>
            <w:div w:id="139508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938">
          <w:marLeft w:val="0"/>
          <w:marRight w:val="0"/>
          <w:marTop w:val="0"/>
          <w:marBottom w:val="0"/>
          <w:divBdr>
            <w:top w:val="dashed" w:sz="6" w:space="5" w:color="B2B50A"/>
            <w:left w:val="dashed" w:sz="6" w:space="5" w:color="B2B50A"/>
            <w:bottom w:val="dashed" w:sz="6" w:space="5" w:color="B2B50A"/>
            <w:right w:val="dashed" w:sz="6" w:space="5" w:color="B2B50A"/>
          </w:divBdr>
        </w:div>
        <w:div w:id="600186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72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69341091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786774383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296837414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761102944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  <w:div w:id="940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945">
          <w:marLeft w:val="0"/>
          <w:marRight w:val="0"/>
          <w:marTop w:val="0"/>
          <w:marBottom w:val="150"/>
          <w:divBdr>
            <w:top w:val="none" w:sz="0" w:space="5" w:color="DC4A20"/>
            <w:left w:val="single" w:sz="18" w:space="8" w:color="DC4A20"/>
            <w:bottom w:val="none" w:sz="0" w:space="5" w:color="DC4A20"/>
            <w:right w:val="none" w:sz="0" w:space="8" w:color="DC4A20"/>
          </w:divBdr>
          <w:divsChild>
            <w:div w:id="612173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27F5-7ACF-4C91-89CC-A44BD33E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ростой Web-страницы</vt:lpstr>
    </vt:vector>
  </TitlesOfParts>
  <Company>CLR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й Web-страницы</dc:title>
  <dc:creator>OEM User</dc:creator>
  <cp:lastModifiedBy>ПК</cp:lastModifiedBy>
  <cp:revision>10</cp:revision>
  <cp:lastPrinted>2021-01-25T12:50:00Z</cp:lastPrinted>
  <dcterms:created xsi:type="dcterms:W3CDTF">2021-10-04T18:49:00Z</dcterms:created>
  <dcterms:modified xsi:type="dcterms:W3CDTF">2021-11-09T15:34:00Z</dcterms:modified>
</cp:coreProperties>
</file>